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53E8" w14:textId="421A035D" w:rsidR="0093426C" w:rsidRDefault="0093426C" w:rsidP="0093426C">
      <w:pPr>
        <w:pStyle w:val="Title"/>
        <w:jc w:val="center"/>
        <w:rPr>
          <w:lang w:val="en-US"/>
        </w:rPr>
      </w:pPr>
      <w:r>
        <w:rPr>
          <w:lang w:val="en-US"/>
        </w:rPr>
        <w:t>Just To-Do It User Guide</w:t>
      </w:r>
    </w:p>
    <w:p w14:paraId="7AFFEC16" w14:textId="6D2E1203" w:rsidR="0093426C" w:rsidRDefault="0093426C" w:rsidP="0093426C">
      <w:pPr>
        <w:jc w:val="center"/>
        <w:rPr>
          <w:lang w:val="en-US"/>
        </w:rPr>
      </w:pPr>
      <w:hyperlink r:id="rId8" w:history="1">
        <w:r w:rsidRPr="0093426C">
          <w:rPr>
            <w:rStyle w:val="Hyperlink"/>
            <w:lang w:val="en-US"/>
          </w:rPr>
          <w:t>https://just-to-do-it-website.netlify.app/</w:t>
        </w:r>
      </w:hyperlink>
    </w:p>
    <w:sdt>
      <w:sdtPr>
        <w:id w:val="975962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76D7E8" w14:textId="5B92781A" w:rsidR="0093426C" w:rsidRDefault="0093426C">
          <w:pPr>
            <w:pStyle w:val="TOCHeading"/>
          </w:pPr>
          <w:r>
            <w:t>Table of Contents</w:t>
          </w:r>
        </w:p>
        <w:p w14:paraId="74CD1F40" w14:textId="4E75A97F" w:rsidR="00D04369" w:rsidRDefault="009342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6013" w:history="1">
            <w:r w:rsidR="00D04369" w:rsidRPr="00282099">
              <w:rPr>
                <w:rStyle w:val="Hyperlink"/>
                <w:noProof/>
                <w:lang w:val="en-US"/>
              </w:rPr>
              <w:t>Loading Page</w:t>
            </w:r>
            <w:r w:rsidR="00D04369">
              <w:rPr>
                <w:noProof/>
                <w:webHidden/>
              </w:rPr>
              <w:tab/>
            </w:r>
            <w:r w:rsidR="00D04369">
              <w:rPr>
                <w:noProof/>
                <w:webHidden/>
              </w:rPr>
              <w:fldChar w:fldCharType="begin"/>
            </w:r>
            <w:r w:rsidR="00D04369">
              <w:rPr>
                <w:noProof/>
                <w:webHidden/>
              </w:rPr>
              <w:instrText xml:space="preserve"> PAGEREF _Toc62936013 \h </w:instrText>
            </w:r>
            <w:r w:rsidR="00D04369">
              <w:rPr>
                <w:noProof/>
                <w:webHidden/>
              </w:rPr>
            </w:r>
            <w:r w:rsidR="00D04369"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2</w:t>
            </w:r>
            <w:r w:rsidR="00D04369">
              <w:rPr>
                <w:noProof/>
                <w:webHidden/>
              </w:rPr>
              <w:fldChar w:fldCharType="end"/>
            </w:r>
          </w:hyperlink>
        </w:p>
        <w:p w14:paraId="7C34CC36" w14:textId="0244FC3C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4" w:history="1">
            <w:r w:rsidRPr="00282099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3E76" w14:textId="622FD23A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5" w:history="1">
            <w:r w:rsidRPr="00282099">
              <w:rPr>
                <w:rStyle w:val="Hyperlink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FEAC" w14:textId="39BB4D4E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6" w:history="1">
            <w:r w:rsidRPr="00282099">
              <w:rPr>
                <w:rStyle w:val="Hyperlink"/>
                <w:noProof/>
              </w:rPr>
              <w:t>Ho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E31B" w14:textId="278479F6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7" w:history="1">
            <w:r w:rsidRPr="00282099">
              <w:rPr>
                <w:rStyle w:val="Hyperlink"/>
                <w:noProof/>
              </w:rPr>
              <w:t>Adding To-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3563" w14:textId="73B297F5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8" w:history="1">
            <w:r w:rsidRPr="00282099">
              <w:rPr>
                <w:rStyle w:val="Hyperlink"/>
                <w:noProof/>
              </w:rPr>
              <w:t>More about Individual To-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E1BE" w14:textId="3355D737" w:rsidR="00D04369" w:rsidRDefault="00D043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19" w:history="1">
            <w:r w:rsidRPr="00282099">
              <w:rPr>
                <w:rStyle w:val="Hyperlink"/>
                <w:noProof/>
              </w:rPr>
              <w:t>To-do Ac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1A81" w14:textId="2B0A0C55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0" w:history="1">
            <w:r w:rsidRPr="00282099">
              <w:rPr>
                <w:rStyle w:val="Hyperlink"/>
                <w:noProof/>
              </w:rPr>
              <w:t>Due Toda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9098" w14:textId="6777A589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1" w:history="1">
            <w:r w:rsidRPr="00282099">
              <w:rPr>
                <w:rStyle w:val="Hyperlink"/>
                <w:noProof/>
              </w:rPr>
              <w:t>Due This Week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E6DE" w14:textId="180CF51B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2" w:history="1">
            <w:r w:rsidRPr="00282099">
              <w:rPr>
                <w:rStyle w:val="Hyperlink"/>
                <w:noProof/>
              </w:rPr>
              <w:t>Complet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AFB7" w14:textId="2A7203BF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3" w:history="1">
            <w:r w:rsidRPr="00282099">
              <w:rPr>
                <w:rStyle w:val="Hyperlink"/>
                <w:noProof/>
              </w:rPr>
              <w:t>Recently Delet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A385" w14:textId="59B04297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4" w:history="1">
            <w:r w:rsidRPr="00282099">
              <w:rPr>
                <w:rStyle w:val="Hyperlink"/>
                <w:noProof/>
              </w:rPr>
              <w:t>Respective Ta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0D52" w14:textId="097D71B7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5" w:history="1">
            <w:r w:rsidRPr="00282099">
              <w:rPr>
                <w:rStyle w:val="Hyperlink"/>
                <w:noProof/>
              </w:rPr>
              <w:t>My Accou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BAC2" w14:textId="49F95F51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6" w:history="1">
            <w:r w:rsidRPr="00282099">
              <w:rPr>
                <w:rStyle w:val="Hyperlink"/>
                <w:noProof/>
              </w:rPr>
              <w:t>Edit To-do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989D" w14:textId="3A53FA9E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7" w:history="1">
            <w:r w:rsidRPr="00282099">
              <w:rPr>
                <w:rStyle w:val="Hyperlink"/>
                <w:noProof/>
              </w:rPr>
              <w:t>Titl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ADB5" w14:textId="324B68D6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8" w:history="1">
            <w:r w:rsidRPr="00282099">
              <w:rPr>
                <w:rStyle w:val="Hyperlink"/>
                <w:noProof/>
              </w:rPr>
              <w:t>Descrip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B72C" w14:textId="65CEF2BF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29" w:history="1">
            <w:r w:rsidRPr="00282099">
              <w:rPr>
                <w:rStyle w:val="Hyperlink"/>
                <w:noProof/>
              </w:rPr>
              <w:t>Deadline and Tag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D239" w14:textId="6C9ABC2E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0" w:history="1">
            <w:r w:rsidRPr="00282099">
              <w:rPr>
                <w:rStyle w:val="Hyperlink"/>
                <w:noProof/>
              </w:rPr>
              <w:t>Subtodo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BA3D" w14:textId="2AB69C54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1" w:history="1">
            <w:r w:rsidRPr="00282099">
              <w:rPr>
                <w:rStyle w:val="Hyperlink"/>
                <w:noProof/>
              </w:rPr>
              <w:t>Edit View ac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6E5B" w14:textId="73743B0E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2" w:history="1">
            <w:r w:rsidRPr="00282099">
              <w:rPr>
                <w:rStyle w:val="Hyperlink"/>
                <w:noProof/>
              </w:rPr>
              <w:t>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7BBE" w14:textId="24DC9615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3" w:history="1">
            <w:r w:rsidRPr="00282099">
              <w:rPr>
                <w:rStyle w:val="Hyperlink"/>
                <w:noProof/>
              </w:rPr>
              <w:t>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E3F7" w14:textId="023FFE3B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4" w:history="1">
            <w:r w:rsidRPr="00282099">
              <w:rPr>
                <w:rStyle w:val="Hyperlink"/>
                <w:noProof/>
              </w:rPr>
              <w:t>By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608F" w14:textId="2A4EA04B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5" w:history="1">
            <w:r w:rsidRPr="00282099">
              <w:rPr>
                <w:rStyle w:val="Hyperlink"/>
                <w:noProof/>
              </w:rPr>
              <w:t>By ta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2204" w14:textId="27C5F34F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6" w:history="1">
            <w:r w:rsidRPr="00282099">
              <w:rPr>
                <w:rStyle w:val="Hyperlink"/>
                <w:noProof/>
              </w:rPr>
              <w:t>By dea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EC04" w14:textId="43F8F543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7" w:history="1">
            <w:r w:rsidRPr="00282099">
              <w:rPr>
                <w:rStyle w:val="Hyperlink"/>
                <w:noProof/>
              </w:rPr>
              <w:t>Dar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2F8" w14:textId="4BFB0563" w:rsidR="00D04369" w:rsidRDefault="00D04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8" w:history="1">
            <w:r w:rsidRPr="00282099">
              <w:rPr>
                <w:rStyle w:val="Hyperlink"/>
                <w:noProof/>
              </w:rPr>
              <w:t>Just To-Do Views when dark mode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92CE" w14:textId="4577F675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39" w:history="1">
            <w:r w:rsidRPr="00282099">
              <w:rPr>
                <w:rStyle w:val="Hyperlink"/>
                <w:noProof/>
              </w:rPr>
              <w:t>Mobil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CA19" w14:textId="1D16464C" w:rsidR="00D04369" w:rsidRDefault="00D04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62936040" w:history="1">
            <w:r w:rsidRPr="00282099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929B" w14:textId="2A30CBDE" w:rsidR="0093426C" w:rsidRDefault="0093426C">
          <w:r>
            <w:rPr>
              <w:b/>
              <w:bCs/>
              <w:noProof/>
            </w:rPr>
            <w:fldChar w:fldCharType="end"/>
          </w:r>
        </w:p>
      </w:sdtContent>
    </w:sdt>
    <w:p w14:paraId="1B75EAB6" w14:textId="0A1FC382" w:rsidR="0093426C" w:rsidRDefault="0093426C" w:rsidP="0093426C">
      <w:pPr>
        <w:rPr>
          <w:lang w:val="en-US"/>
        </w:rPr>
      </w:pPr>
    </w:p>
    <w:p w14:paraId="7F9BF643" w14:textId="1D4376B5" w:rsidR="0093426C" w:rsidRDefault="0093426C" w:rsidP="0093426C">
      <w:pPr>
        <w:rPr>
          <w:lang w:val="en-US"/>
        </w:rPr>
      </w:pPr>
    </w:p>
    <w:p w14:paraId="448CCF0E" w14:textId="68F0252C" w:rsidR="0093426C" w:rsidRPr="0093426C" w:rsidRDefault="0093426C" w:rsidP="0093426C">
      <w:pPr>
        <w:pStyle w:val="Heading1"/>
        <w:rPr>
          <w:lang w:val="en-US"/>
        </w:rPr>
      </w:pPr>
      <w:bookmarkStart w:id="0" w:name="_Toc62936013"/>
      <w:r>
        <w:rPr>
          <w:lang w:val="en-US"/>
        </w:rPr>
        <w:lastRenderedPageBreak/>
        <w:t>Loading Page</w:t>
      </w:r>
      <w:bookmarkEnd w:id="0"/>
    </w:p>
    <w:p w14:paraId="26C7C76E" w14:textId="53537FAC" w:rsidR="0093426C" w:rsidRDefault="0093426C" w:rsidP="0093426C">
      <w:pPr>
        <w:rPr>
          <w:lang w:val="en-US"/>
        </w:rPr>
      </w:pPr>
      <w:r>
        <w:rPr>
          <w:lang w:val="en-US"/>
        </w:rPr>
        <w:t>When users first visit Just To-Do it, they will see a loading page. This is necessary as the backend Heroku dyno needs to wake up before it can serve users. I am too broke to buy a hobby dyno and there is a motivational quote for users to read while waiting for the webpage to load. This usually takes a while (around 20 seconds) when users visit the page after a long time.</w:t>
      </w:r>
    </w:p>
    <w:p w14:paraId="2E9DD41E" w14:textId="4555C98B" w:rsidR="0093426C" w:rsidRDefault="0093426C" w:rsidP="009342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0E9DB" wp14:editId="1F29983C">
            <wp:extent cx="5731510" cy="3134360"/>
            <wp:effectExtent l="19050" t="19050" r="21590" b="27940"/>
            <wp:docPr id="1" name="Picture 1" descr="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1AE18" w14:textId="1CC52159" w:rsidR="0093426C" w:rsidRDefault="0093426C" w:rsidP="0093426C">
      <w:pPr>
        <w:pStyle w:val="Heading1"/>
        <w:rPr>
          <w:lang w:val="en-US"/>
        </w:rPr>
      </w:pPr>
      <w:bookmarkStart w:id="1" w:name="_Toc62936014"/>
      <w:r>
        <w:rPr>
          <w:lang w:val="en-US"/>
        </w:rPr>
        <w:t>Login</w:t>
      </w:r>
      <w:bookmarkEnd w:id="1"/>
    </w:p>
    <w:p w14:paraId="519D2022" w14:textId="4580F168" w:rsidR="0093426C" w:rsidRDefault="0093426C" w:rsidP="0093426C">
      <w:pPr>
        <w:rPr>
          <w:lang w:val="en-US"/>
        </w:rPr>
      </w:pPr>
      <w:r>
        <w:rPr>
          <w:lang w:val="en-US"/>
        </w:rPr>
        <w:t>Users can log into Just To-Do it if they already have an account.</w:t>
      </w:r>
    </w:p>
    <w:p w14:paraId="43CC53CE" w14:textId="7EB9F187" w:rsidR="0093426C" w:rsidRDefault="0093426C" w:rsidP="009342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C03ADA" wp14:editId="41D0D510">
            <wp:extent cx="5731510" cy="3134360"/>
            <wp:effectExtent l="19050" t="19050" r="21590" b="2794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1A497" w14:textId="42D9965A" w:rsidR="0093426C" w:rsidRDefault="005442CB" w:rsidP="0093426C">
      <w:pPr>
        <w:rPr>
          <w:lang w:val="en-US"/>
        </w:rPr>
      </w:pPr>
      <w:r>
        <w:rPr>
          <w:lang w:val="en-US"/>
        </w:rPr>
        <w:t>If you entered your email or password wrongly, a</w:t>
      </w:r>
      <w:r>
        <w:rPr>
          <w:lang w:val="en-US"/>
        </w:rPr>
        <w:t>n</w:t>
      </w:r>
      <w:r>
        <w:rPr>
          <w:lang w:val="en-US"/>
        </w:rPr>
        <w:t xml:space="preserve"> error message will pop up informing you tha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try again.</w:t>
      </w:r>
    </w:p>
    <w:p w14:paraId="4DC378D7" w14:textId="2AB42C0A" w:rsidR="0093426C" w:rsidRDefault="0093426C" w:rsidP="0093426C">
      <w:pPr>
        <w:pStyle w:val="Heading1"/>
        <w:rPr>
          <w:lang w:val="en-US"/>
        </w:rPr>
      </w:pPr>
      <w:bookmarkStart w:id="2" w:name="_Toc62936015"/>
      <w:r>
        <w:rPr>
          <w:lang w:val="en-US"/>
        </w:rPr>
        <w:lastRenderedPageBreak/>
        <w:t>Register</w:t>
      </w:r>
      <w:bookmarkEnd w:id="2"/>
    </w:p>
    <w:p w14:paraId="5D0A53D2" w14:textId="35B888AC" w:rsidR="0093426C" w:rsidRDefault="0093426C" w:rsidP="0093426C">
      <w:pPr>
        <w:rPr>
          <w:lang w:val="en-US"/>
        </w:rPr>
      </w:pPr>
      <w:r>
        <w:rPr>
          <w:lang w:val="en-US"/>
        </w:rPr>
        <w:t>Do not have an account? Click the link in the login page and you can register for one.</w:t>
      </w:r>
      <w:r w:rsidR="005442CB">
        <w:rPr>
          <w:lang w:val="en-US"/>
        </w:rPr>
        <w:t xml:space="preserve"> After successfully creating an account, you will be redirected to the login page to login.</w:t>
      </w:r>
    </w:p>
    <w:p w14:paraId="5D3F1F92" w14:textId="5DA84F6E" w:rsidR="0014321F" w:rsidRDefault="0093426C" w:rsidP="001432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95A50" wp14:editId="7972AAA1">
            <wp:extent cx="5731510" cy="3134360"/>
            <wp:effectExtent l="19050" t="19050" r="21590" b="279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C250D" w14:textId="77323B57" w:rsidR="005442CB" w:rsidRPr="005442CB" w:rsidRDefault="005442CB" w:rsidP="0014321F">
      <w:pPr>
        <w:rPr>
          <w:lang w:val="en-US"/>
        </w:rPr>
      </w:pPr>
      <w:r>
        <w:rPr>
          <w:lang w:val="en-US"/>
        </w:rPr>
        <w:t>If you entered an invalid email or password is less then 6 characters or your password and password confirmation does not match, you will get an error message shown to you and you can try again.</w:t>
      </w:r>
    </w:p>
    <w:p w14:paraId="557F42AA" w14:textId="23BA0986" w:rsidR="0093426C" w:rsidRDefault="0093426C" w:rsidP="0093426C">
      <w:pPr>
        <w:pStyle w:val="Heading1"/>
      </w:pPr>
      <w:bookmarkStart w:id="3" w:name="_Toc62936016"/>
      <w:r>
        <w:t>Home View</w:t>
      </w:r>
      <w:bookmarkEnd w:id="3"/>
    </w:p>
    <w:p w14:paraId="5C8BBA66" w14:textId="6F08DF42" w:rsidR="0093426C" w:rsidRDefault="0093426C" w:rsidP="0093426C">
      <w:r>
        <w:t xml:space="preserve">This is </w:t>
      </w:r>
      <w:r w:rsidR="0014321F">
        <w:t>your</w:t>
      </w:r>
      <w:r>
        <w:t xml:space="preserve"> main page where you can add </w:t>
      </w:r>
      <w:r w:rsidR="0014321F">
        <w:t>to-dos and view them all at once.</w:t>
      </w:r>
    </w:p>
    <w:p w14:paraId="2335EA36" w14:textId="0960B379" w:rsidR="0014321F" w:rsidRDefault="0014321F" w:rsidP="0093426C">
      <w:r>
        <w:rPr>
          <w:noProof/>
        </w:rPr>
        <w:drawing>
          <wp:inline distT="0" distB="0" distL="0" distR="0" wp14:anchorId="31B72D56" wp14:editId="50A30C6E">
            <wp:extent cx="5731510" cy="3134360"/>
            <wp:effectExtent l="19050" t="19050" r="21590" b="2794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FBF82" w14:textId="686F6E4D" w:rsidR="0014321F" w:rsidRDefault="0014321F" w:rsidP="0014321F">
      <w:pPr>
        <w:pStyle w:val="Heading2"/>
      </w:pPr>
      <w:bookmarkStart w:id="4" w:name="_Toc62936017"/>
      <w:r>
        <w:lastRenderedPageBreak/>
        <w:t>Adding To</w:t>
      </w:r>
      <w:r w:rsidR="00650A62">
        <w:t>-</w:t>
      </w:r>
      <w:r>
        <w:t>dos</w:t>
      </w:r>
      <w:bookmarkEnd w:id="4"/>
    </w:p>
    <w:p w14:paraId="0C8A6C77" w14:textId="5FFBF6A1" w:rsidR="005442CB" w:rsidRDefault="0014321F" w:rsidP="0014321F">
      <w:r>
        <w:t>There is a add button in the bottom right corner of the home view where you can add a to-do. Wait a second and you will see a to-do slide in from the right. You can then proceed to edit your to-do.</w:t>
      </w:r>
    </w:p>
    <w:p w14:paraId="410796E0" w14:textId="4EB748C4" w:rsidR="0014321F" w:rsidRDefault="0014321F" w:rsidP="0014321F">
      <w:pPr>
        <w:pStyle w:val="Heading2"/>
      </w:pPr>
      <w:bookmarkStart w:id="5" w:name="_Toc62936018"/>
      <w:r>
        <w:t>More about Individual To</w:t>
      </w:r>
      <w:r w:rsidR="00650A62">
        <w:t>-</w:t>
      </w:r>
      <w:r>
        <w:t>dos</w:t>
      </w:r>
      <w:bookmarkEnd w:id="5"/>
    </w:p>
    <w:p w14:paraId="42255B2F" w14:textId="4CAF3F3E" w:rsidR="0014321F" w:rsidRDefault="005442CB" w:rsidP="0014321F">
      <w:pPr>
        <w:rPr>
          <w:noProof/>
        </w:rPr>
      </w:pPr>
      <w:r>
        <w:rPr>
          <w:noProof/>
        </w:rPr>
        <w:t xml:space="preserve">This is where you can quickly edit to-dos. </w:t>
      </w:r>
      <w:r w:rsidR="00897DFF">
        <w:rPr>
          <w:noProof/>
        </w:rPr>
        <w:t>The to-do’s</w:t>
      </w:r>
      <w:r>
        <w:rPr>
          <w:noProof/>
        </w:rPr>
        <w:t xml:space="preserve"> title and completion status can be changed quickly.</w:t>
      </w:r>
    </w:p>
    <w:p w14:paraId="7C334786" w14:textId="2DC10696" w:rsidR="005442CB" w:rsidRPr="005442CB" w:rsidRDefault="0014321F" w:rsidP="005442CB">
      <w:r>
        <w:rPr>
          <w:noProof/>
        </w:rPr>
        <w:drawing>
          <wp:inline distT="0" distB="0" distL="0" distR="0" wp14:anchorId="69490B48" wp14:editId="73CD7195">
            <wp:extent cx="5731510" cy="1086838"/>
            <wp:effectExtent l="19050" t="19050" r="21590" b="1841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22909" r="1408" b="44154"/>
                    <a:stretch/>
                  </pic:blipFill>
                  <pic:spPr bwMode="auto">
                    <a:xfrm>
                      <a:off x="0" y="0"/>
                      <a:ext cx="5775379" cy="109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FE4E" w14:textId="3206ECCD" w:rsidR="00650A62" w:rsidRDefault="00650A62" w:rsidP="00650A62">
      <w:pPr>
        <w:pStyle w:val="Heading3"/>
      </w:pPr>
      <w:bookmarkStart w:id="6" w:name="_To-do_Action_Buttons"/>
      <w:bookmarkStart w:id="7" w:name="_Toc62936019"/>
      <w:bookmarkEnd w:id="6"/>
      <w:r>
        <w:t>To-do Action Buttons</w:t>
      </w:r>
      <w:bookmarkEnd w:id="7"/>
    </w:p>
    <w:p w14:paraId="7278E76D" w14:textId="772B67C4" w:rsidR="005442CB" w:rsidRDefault="005442CB" w:rsidP="0014321F">
      <w:r>
        <w:t xml:space="preserve">The 4 icon buttons are Save, Edit, Delete and More Info. Clicking the Save button will save your changes. However, most of the time the to-do will save automatically when there are changes detected. The edit button will bring up a comprehensive </w:t>
      </w:r>
      <w:hyperlink w:anchor="_Edit_To-do_View" w:history="1">
        <w:r w:rsidRPr="00897DFF">
          <w:rPr>
            <w:rStyle w:val="Hyperlink"/>
          </w:rPr>
          <w:t>edit view</w:t>
        </w:r>
      </w:hyperlink>
      <w:r>
        <w:t xml:space="preserve"> which will be introduced later in this guide. The delete icon will delete your to-do. Your to-do will now only appear in </w:t>
      </w:r>
      <w:hyperlink w:anchor="_Recently_Deleted_View" w:history="1">
        <w:r w:rsidRPr="00897DFF">
          <w:rPr>
            <w:rStyle w:val="Hyperlink"/>
          </w:rPr>
          <w:t>the Recently Deleted view</w:t>
        </w:r>
      </w:hyperlink>
      <w:r>
        <w:t xml:space="preserve">. </w:t>
      </w:r>
    </w:p>
    <w:p w14:paraId="6CD11428" w14:textId="7C8FB375" w:rsidR="00650A62" w:rsidRDefault="00650A62" w:rsidP="0014321F">
      <w:r>
        <w:rPr>
          <w:noProof/>
        </w:rPr>
        <w:drawing>
          <wp:inline distT="0" distB="0" distL="0" distR="0" wp14:anchorId="26EE0280" wp14:editId="19815553">
            <wp:extent cx="5731510" cy="599440"/>
            <wp:effectExtent l="19050" t="19050" r="2159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48AEA" w14:textId="2B10B461" w:rsidR="00650A62" w:rsidRDefault="00650A62" w:rsidP="0014321F">
      <w:r>
        <w:t>The more info icon will bring up your due date and time for the to-do which you can view or edit quickly on the fly.</w:t>
      </w:r>
      <w:r>
        <w:t xml:space="preserve"> This is an example of a to-do with the more info tab expanded.</w:t>
      </w:r>
    </w:p>
    <w:p w14:paraId="3AE4B219" w14:textId="0DE41272" w:rsidR="00650A62" w:rsidRDefault="00650A62" w:rsidP="00650A62">
      <w:pPr>
        <w:pStyle w:val="Heading1"/>
      </w:pPr>
      <w:bookmarkStart w:id="8" w:name="_Toc62936020"/>
      <w:r>
        <w:t>Due Today View</w:t>
      </w:r>
      <w:bookmarkEnd w:id="8"/>
    </w:p>
    <w:p w14:paraId="0824E5CC" w14:textId="30177144" w:rsidR="00650A62" w:rsidRDefault="00650A62" w:rsidP="0014321F">
      <w:r>
        <w:t>To-dos that are due on the current day will appear in this view.</w:t>
      </w:r>
      <w:r>
        <w:rPr>
          <w:noProof/>
        </w:rPr>
        <w:drawing>
          <wp:inline distT="0" distB="0" distL="0" distR="0" wp14:anchorId="7214518A" wp14:editId="1FB658C5">
            <wp:extent cx="5731510" cy="3134360"/>
            <wp:effectExtent l="19050" t="19050" r="21590" b="27940"/>
            <wp:docPr id="8" name="Picture 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5B28" w14:textId="200673A7" w:rsidR="005442CB" w:rsidRDefault="00650A62" w:rsidP="00650A62">
      <w:pPr>
        <w:pStyle w:val="Heading1"/>
      </w:pPr>
      <w:bookmarkStart w:id="9" w:name="_Toc62936021"/>
      <w:r>
        <w:lastRenderedPageBreak/>
        <w:t>Due This Week View</w:t>
      </w:r>
      <w:bookmarkEnd w:id="9"/>
    </w:p>
    <w:p w14:paraId="357FE4AB" w14:textId="51A39BE2" w:rsidR="00650A62" w:rsidRDefault="00650A62" w:rsidP="00650A62">
      <w:r>
        <w:t>To-dos that are due in the current week will appear in this view.</w:t>
      </w:r>
    </w:p>
    <w:p w14:paraId="0CA00632" w14:textId="78A8CA30" w:rsidR="00650A62" w:rsidRPr="00650A62" w:rsidRDefault="00650A62" w:rsidP="00650A62">
      <w:r>
        <w:rPr>
          <w:noProof/>
        </w:rPr>
        <w:drawing>
          <wp:inline distT="0" distB="0" distL="0" distR="0" wp14:anchorId="7E61845A" wp14:editId="6C9F11EA">
            <wp:extent cx="5731510" cy="3134360"/>
            <wp:effectExtent l="19050" t="19050" r="21590" b="2794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35B" w14:textId="4A6626C3" w:rsidR="005442CB" w:rsidRDefault="00650A62" w:rsidP="00650A62">
      <w:pPr>
        <w:pStyle w:val="Heading1"/>
      </w:pPr>
      <w:bookmarkStart w:id="10" w:name="_Toc62936022"/>
      <w:r>
        <w:t>Completed View</w:t>
      </w:r>
      <w:bookmarkEnd w:id="10"/>
    </w:p>
    <w:p w14:paraId="4BE9E938" w14:textId="5FC4DDE5" w:rsidR="00650A62" w:rsidRDefault="00650A62" w:rsidP="00650A62">
      <w:r>
        <w:t>Completed to-dos will appear in this view.</w:t>
      </w:r>
    </w:p>
    <w:p w14:paraId="1E818DCF" w14:textId="58C34AA2" w:rsidR="00650A62" w:rsidRDefault="00650A62" w:rsidP="00650A62">
      <w:r>
        <w:rPr>
          <w:noProof/>
        </w:rPr>
        <w:drawing>
          <wp:inline distT="0" distB="0" distL="0" distR="0" wp14:anchorId="5712FDE5" wp14:editId="0221365F">
            <wp:extent cx="5731510" cy="3134360"/>
            <wp:effectExtent l="19050" t="19050" r="21590" b="279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EE3F1" w14:textId="0677378E" w:rsidR="00650A62" w:rsidRDefault="00650A62" w:rsidP="00650A62">
      <w:r>
        <w:t xml:space="preserve">If you look closely there is a button in the bottom right corner of this view. You can click the button to delete all your completed to-dos. This will move the to-dos that are completed to the </w:t>
      </w:r>
      <w:hyperlink w:anchor="_Recently_Deleted_View" w:history="1">
        <w:r w:rsidRPr="002D55FE">
          <w:rPr>
            <w:rStyle w:val="Hyperlink"/>
          </w:rPr>
          <w:t>Recently Deleted View</w:t>
        </w:r>
      </w:hyperlink>
      <w:r>
        <w:t>.</w:t>
      </w:r>
    </w:p>
    <w:p w14:paraId="5F212E76" w14:textId="35B5AB52" w:rsidR="00650A62" w:rsidRDefault="00650A62" w:rsidP="00650A62">
      <w:pPr>
        <w:pStyle w:val="Heading1"/>
      </w:pPr>
      <w:bookmarkStart w:id="11" w:name="_Recently_Deleted_View"/>
      <w:bookmarkStart w:id="12" w:name="_Toc62936023"/>
      <w:bookmarkEnd w:id="11"/>
      <w:r>
        <w:lastRenderedPageBreak/>
        <w:t>Recently Deleted View</w:t>
      </w:r>
      <w:bookmarkEnd w:id="12"/>
    </w:p>
    <w:p w14:paraId="06D7A3AF" w14:textId="37DBFE67" w:rsidR="00650A62" w:rsidRDefault="00650A62" w:rsidP="00650A62">
      <w:r>
        <w:t>This view contains all your Recently Deleted To-dos.</w:t>
      </w:r>
    </w:p>
    <w:p w14:paraId="0DBB8F09" w14:textId="5F2B2AB8" w:rsidR="00650A62" w:rsidRDefault="00650A62" w:rsidP="00650A62">
      <w:r>
        <w:rPr>
          <w:noProof/>
        </w:rPr>
        <w:drawing>
          <wp:inline distT="0" distB="0" distL="0" distR="0" wp14:anchorId="4443A76E" wp14:editId="6C982967">
            <wp:extent cx="5731510" cy="3134360"/>
            <wp:effectExtent l="19050" t="19050" r="21590" b="2794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2EC09" w14:textId="1DBD1846" w:rsidR="000E70E5" w:rsidRDefault="000E70E5" w:rsidP="000E70E5">
      <w:r>
        <w:t>You can restore these deleted to-dos by clicking the RESTORE TODO button if you wish.</w:t>
      </w:r>
    </w:p>
    <w:p w14:paraId="5E4EC60C" w14:textId="77777777" w:rsidR="000E70E5" w:rsidRDefault="000E70E5" w:rsidP="00650A62">
      <w:r>
        <w:t>If you look closely there is a</w:t>
      </w:r>
      <w:r>
        <w:t>nother</w:t>
      </w:r>
      <w:r>
        <w:t xml:space="preserve"> button in the bottom right corner of this view. You can click the button to</w:t>
      </w:r>
      <w:r>
        <w:t xml:space="preserve"> </w:t>
      </w:r>
      <w:r w:rsidRPr="000E70E5">
        <w:rPr>
          <w:b/>
          <w:bCs/>
        </w:rPr>
        <w:t>permanently</w:t>
      </w:r>
      <w:r>
        <w:t xml:space="preserve"> delete all your completed to-dos.</w:t>
      </w:r>
      <w:r>
        <w:t xml:space="preserve"> Do not worry, a dialog will pop up to confirm your decision should you press this button accidentally.</w:t>
      </w:r>
    </w:p>
    <w:p w14:paraId="06D2F9A0" w14:textId="36A16F3F" w:rsidR="000E70E5" w:rsidRDefault="000E70E5" w:rsidP="00650A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C7B74C2" wp14:editId="5D03B144">
            <wp:simplePos x="0" y="0"/>
            <wp:positionH relativeFrom="margin">
              <wp:posOffset>810260</wp:posOffset>
            </wp:positionH>
            <wp:positionV relativeFrom="paragraph">
              <wp:posOffset>0</wp:posOffset>
            </wp:positionV>
            <wp:extent cx="3909060" cy="1204595"/>
            <wp:effectExtent l="19050" t="19050" r="15240" b="14605"/>
            <wp:wrapSquare wrapText="bothSides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0"/>
                    <a:stretch/>
                  </pic:blipFill>
                  <pic:spPr bwMode="auto">
                    <a:xfrm>
                      <a:off x="0" y="0"/>
                      <a:ext cx="3909060" cy="120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58406" w14:textId="7E3BED4A" w:rsidR="000E70E5" w:rsidRDefault="000E70E5" w:rsidP="00650A62"/>
    <w:p w14:paraId="5C0B1A6E" w14:textId="3101D331" w:rsidR="000E70E5" w:rsidRDefault="000E70E5" w:rsidP="00650A62"/>
    <w:p w14:paraId="2E0FC17D" w14:textId="2D7EA537" w:rsidR="000E70E5" w:rsidRDefault="000E70E5" w:rsidP="00650A62"/>
    <w:p w14:paraId="6E94E96C" w14:textId="61CBC826" w:rsidR="000E70E5" w:rsidRDefault="000E70E5" w:rsidP="00650A62"/>
    <w:p w14:paraId="26D2EA6D" w14:textId="047825D4" w:rsidR="000E70E5" w:rsidRDefault="000E70E5" w:rsidP="00650A62"/>
    <w:p w14:paraId="104FDB68" w14:textId="13A9B48A" w:rsidR="000E70E5" w:rsidRDefault="00F67924" w:rsidP="00650A62">
      <w:r>
        <w:t>Here you can confirm your decision or cancel it if you wish.</w:t>
      </w:r>
    </w:p>
    <w:p w14:paraId="707FD424" w14:textId="0A76BF10" w:rsidR="00FC529B" w:rsidRDefault="00FC529B" w:rsidP="00650A62"/>
    <w:p w14:paraId="088C7C84" w14:textId="34E869A8" w:rsidR="00FC529B" w:rsidRDefault="00FC529B" w:rsidP="00650A62"/>
    <w:p w14:paraId="532A1338" w14:textId="48003C3F" w:rsidR="00FC529B" w:rsidRDefault="00FC529B" w:rsidP="00650A62"/>
    <w:p w14:paraId="4C14105B" w14:textId="5F4A5BFF" w:rsidR="00FC529B" w:rsidRDefault="00FC529B" w:rsidP="00650A62"/>
    <w:p w14:paraId="42B8302F" w14:textId="05650634" w:rsidR="00FC529B" w:rsidRDefault="00FC529B" w:rsidP="00650A62"/>
    <w:p w14:paraId="3CA1AE19" w14:textId="7A93518A" w:rsidR="00F67924" w:rsidRDefault="00E262B8" w:rsidP="00E262B8">
      <w:pPr>
        <w:pStyle w:val="Heading1"/>
      </w:pPr>
      <w:bookmarkStart w:id="13" w:name="_Toc62936024"/>
      <w:r>
        <w:lastRenderedPageBreak/>
        <w:t>Respective Tag Views</w:t>
      </w:r>
      <w:bookmarkEnd w:id="13"/>
    </w:p>
    <w:p w14:paraId="00AC0C81" w14:textId="2EF76572" w:rsidR="00E262B8" w:rsidRDefault="00E262B8" w:rsidP="00E262B8">
      <w:r>
        <w:t xml:space="preserve">This view will only appear if you have at least one to-do with a tag. Each </w:t>
      </w:r>
      <w:r w:rsidR="00CF70CB">
        <w:t>view will contain all to-dos with the respective tags associated with it.</w:t>
      </w:r>
    </w:p>
    <w:p w14:paraId="63FB873A" w14:textId="5A519E48" w:rsidR="00C8732F" w:rsidRDefault="00C8732F" w:rsidP="00E262B8">
      <w:r>
        <w:rPr>
          <w:noProof/>
        </w:rPr>
        <w:drawing>
          <wp:inline distT="0" distB="0" distL="0" distR="0" wp14:anchorId="334C8126" wp14:editId="3218B86E">
            <wp:extent cx="5731510" cy="3134360"/>
            <wp:effectExtent l="19050" t="19050" r="21590" b="279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205E1" w14:textId="2E05E297" w:rsidR="000C0ED2" w:rsidRDefault="000C0ED2" w:rsidP="00E262B8"/>
    <w:p w14:paraId="32D29286" w14:textId="5F861D32" w:rsidR="000C0ED2" w:rsidRDefault="000C0ED2" w:rsidP="00E262B8"/>
    <w:p w14:paraId="371AEC51" w14:textId="5B52B73C" w:rsidR="000C0ED2" w:rsidRDefault="000C0ED2" w:rsidP="00E262B8"/>
    <w:p w14:paraId="0F4C703C" w14:textId="1A52F0E2" w:rsidR="000C0ED2" w:rsidRDefault="000C0ED2" w:rsidP="00E262B8"/>
    <w:p w14:paraId="7AEFC086" w14:textId="5AE740A7" w:rsidR="000C0ED2" w:rsidRDefault="000C0ED2" w:rsidP="00E262B8"/>
    <w:p w14:paraId="74A81D5B" w14:textId="4F7C45B3" w:rsidR="000C0ED2" w:rsidRDefault="000C0ED2" w:rsidP="00E262B8"/>
    <w:p w14:paraId="6D8AB133" w14:textId="16D44E9E" w:rsidR="000C0ED2" w:rsidRDefault="000C0ED2" w:rsidP="00E262B8"/>
    <w:p w14:paraId="69D8BF6A" w14:textId="68E38517" w:rsidR="000C0ED2" w:rsidRDefault="000C0ED2" w:rsidP="00E262B8"/>
    <w:p w14:paraId="7B75A3A3" w14:textId="26214F17" w:rsidR="000C0ED2" w:rsidRDefault="000C0ED2" w:rsidP="00E262B8"/>
    <w:p w14:paraId="66E3FC1F" w14:textId="1EFD6F44" w:rsidR="000C0ED2" w:rsidRDefault="000C0ED2" w:rsidP="00E262B8"/>
    <w:p w14:paraId="7BA24663" w14:textId="3BE4B888" w:rsidR="000C0ED2" w:rsidRDefault="000C0ED2" w:rsidP="00E262B8"/>
    <w:p w14:paraId="50880F0C" w14:textId="501A487A" w:rsidR="000C0ED2" w:rsidRDefault="000C0ED2" w:rsidP="00E262B8"/>
    <w:p w14:paraId="1B5B4178" w14:textId="3E1C5EE1" w:rsidR="000C0ED2" w:rsidRDefault="000C0ED2" w:rsidP="00E262B8"/>
    <w:p w14:paraId="4038315E" w14:textId="62CC7542" w:rsidR="00661E63" w:rsidRDefault="00661E63" w:rsidP="00C8732F">
      <w:pPr>
        <w:pStyle w:val="Heading1"/>
      </w:pPr>
      <w:bookmarkStart w:id="14" w:name="_Toc62936025"/>
    </w:p>
    <w:p w14:paraId="58BB3DD7" w14:textId="77777777" w:rsidR="00F20067" w:rsidRPr="00F20067" w:rsidRDefault="00F20067" w:rsidP="00F20067"/>
    <w:p w14:paraId="0FD827C8" w14:textId="5B72050A" w:rsidR="00C8732F" w:rsidRDefault="00C8732F" w:rsidP="00C8732F">
      <w:pPr>
        <w:pStyle w:val="Heading1"/>
      </w:pPr>
      <w:r>
        <w:lastRenderedPageBreak/>
        <w:t>My Account View</w:t>
      </w:r>
      <w:bookmarkEnd w:id="14"/>
    </w:p>
    <w:p w14:paraId="6F7AE405" w14:textId="1426A0BF" w:rsidR="00C8732F" w:rsidRDefault="00B565EF" w:rsidP="00C8732F">
      <w:r>
        <w:t>This view will allow you to change your password should you wish to do so.</w:t>
      </w:r>
    </w:p>
    <w:p w14:paraId="7C7250C9" w14:textId="4E690A44" w:rsidR="00B565EF" w:rsidRDefault="00B565EF" w:rsidP="00C8732F">
      <w:r>
        <w:rPr>
          <w:noProof/>
        </w:rPr>
        <w:drawing>
          <wp:inline distT="0" distB="0" distL="0" distR="0" wp14:anchorId="1E58D466" wp14:editId="2D92190F">
            <wp:extent cx="5731510" cy="3134360"/>
            <wp:effectExtent l="19050" t="19050" r="21590" b="279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AD11" w14:textId="7C7E3376" w:rsidR="00FC529B" w:rsidRDefault="00564E79" w:rsidP="00C8732F">
      <w:r>
        <w:t>This view will also allow you to permanently delete your account if you choose to do so. Do not worry, if you accidentally clicked the button, a confirmation dialog will appear to confirm your decision.</w:t>
      </w:r>
    </w:p>
    <w:p w14:paraId="7D535FC3" w14:textId="1089273D" w:rsidR="000C0ED2" w:rsidRDefault="000C0ED2" w:rsidP="00C8732F">
      <w:r>
        <w:rPr>
          <w:noProof/>
        </w:rPr>
        <w:drawing>
          <wp:anchor distT="0" distB="0" distL="114300" distR="114300" simplePos="0" relativeHeight="251672576" behindDoc="0" locked="0" layoutInCell="1" allowOverlap="1" wp14:anchorId="4719BEAD" wp14:editId="7635B86B">
            <wp:simplePos x="0" y="0"/>
            <wp:positionH relativeFrom="column">
              <wp:posOffset>988060</wp:posOffset>
            </wp:positionH>
            <wp:positionV relativeFrom="paragraph">
              <wp:posOffset>250190</wp:posOffset>
            </wp:positionV>
            <wp:extent cx="3874135" cy="1917700"/>
            <wp:effectExtent l="19050" t="19050" r="12065" b="25400"/>
            <wp:wrapSquare wrapText="bothSides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CB2C" w14:textId="75FF4119" w:rsidR="000C0ED2" w:rsidRDefault="000C0ED2" w:rsidP="00C8732F"/>
    <w:p w14:paraId="11A5A72D" w14:textId="19C68F0C" w:rsidR="00564E79" w:rsidRDefault="00564E79" w:rsidP="00C8732F"/>
    <w:p w14:paraId="32C09F5A" w14:textId="6B726B68" w:rsidR="000C0ED2" w:rsidRDefault="000C0ED2" w:rsidP="00C8732F"/>
    <w:p w14:paraId="1F8F5F8E" w14:textId="7F68EE79" w:rsidR="000C0ED2" w:rsidRDefault="000C0ED2" w:rsidP="00C8732F"/>
    <w:p w14:paraId="7791A173" w14:textId="28EB9E9B" w:rsidR="000C0ED2" w:rsidRDefault="000C0ED2" w:rsidP="00C8732F"/>
    <w:p w14:paraId="72307473" w14:textId="6B3D3EAC" w:rsidR="000C0ED2" w:rsidRDefault="000C0ED2" w:rsidP="00C8732F"/>
    <w:p w14:paraId="279A359C" w14:textId="13A0267B" w:rsidR="000C0ED2" w:rsidRDefault="000C0ED2" w:rsidP="00C8732F"/>
    <w:p w14:paraId="01F0ECF1" w14:textId="6B7B92AF" w:rsidR="000C0ED2" w:rsidRDefault="000C0ED2" w:rsidP="00C8732F"/>
    <w:p w14:paraId="7EB72A99" w14:textId="47DA0C1E" w:rsidR="000C0ED2" w:rsidRDefault="000C0ED2" w:rsidP="00C8732F"/>
    <w:p w14:paraId="130FC347" w14:textId="4E4B32A1" w:rsidR="000C0ED2" w:rsidRDefault="000C0ED2" w:rsidP="00C8732F"/>
    <w:p w14:paraId="35E21D96" w14:textId="3076A844" w:rsidR="000C0ED2" w:rsidRDefault="000C0ED2" w:rsidP="00C8732F"/>
    <w:p w14:paraId="7A7C967D" w14:textId="77777777" w:rsidR="000C0ED2" w:rsidRDefault="000C0ED2" w:rsidP="00C8732F"/>
    <w:p w14:paraId="4936C974" w14:textId="662F5BA8" w:rsidR="00B565EF" w:rsidRDefault="00B565EF" w:rsidP="00B565EF">
      <w:pPr>
        <w:pStyle w:val="Heading1"/>
      </w:pPr>
      <w:bookmarkStart w:id="15" w:name="_Edit_To-do_View"/>
      <w:bookmarkStart w:id="16" w:name="_Toc62936026"/>
      <w:bookmarkEnd w:id="15"/>
      <w:r>
        <w:lastRenderedPageBreak/>
        <w:t>Edit To-do View</w:t>
      </w:r>
      <w:bookmarkEnd w:id="16"/>
    </w:p>
    <w:p w14:paraId="41DC2FF2" w14:textId="22D415C4" w:rsidR="009C4143" w:rsidRPr="009C4143" w:rsidRDefault="001725D9" w:rsidP="009C4143">
      <w:r>
        <w:t xml:space="preserve">This is your comprehensive edit dialog that is brought into focus by clicking the </w:t>
      </w:r>
      <w:hyperlink w:anchor="_To-do_Action_Buttons" w:history="1">
        <w:r w:rsidRPr="00D04369">
          <w:rPr>
            <w:rStyle w:val="Hyperlink"/>
          </w:rPr>
          <w:t>edit icon</w:t>
        </w:r>
      </w:hyperlink>
      <w:r>
        <w:t xml:space="preserve"> in the respective to-dos.</w:t>
      </w:r>
    </w:p>
    <w:p w14:paraId="3AA11FC3" w14:textId="55770FD8" w:rsidR="00B565EF" w:rsidRDefault="009C4143" w:rsidP="00B565EF">
      <w:r>
        <w:rPr>
          <w:noProof/>
        </w:rPr>
        <w:drawing>
          <wp:inline distT="0" distB="0" distL="0" distR="0" wp14:anchorId="7CF7B697" wp14:editId="01EF4A92">
            <wp:extent cx="5731510" cy="3134360"/>
            <wp:effectExtent l="19050" t="19050" r="21590" b="2794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7345F" w14:textId="0EB614C1" w:rsidR="00794613" w:rsidRDefault="00794613" w:rsidP="00794613">
      <w:pPr>
        <w:pStyle w:val="Heading2"/>
      </w:pPr>
      <w:bookmarkStart w:id="17" w:name="_Toc62936027"/>
      <w:r>
        <w:t>Title Section</w:t>
      </w:r>
      <w:bookmarkEnd w:id="17"/>
    </w:p>
    <w:p w14:paraId="0B99BBF0" w14:textId="7E939233" w:rsidR="00794613" w:rsidRDefault="00794613" w:rsidP="00794613">
      <w:r>
        <w:t>You can edit the title of your to-do here.</w:t>
      </w:r>
    </w:p>
    <w:p w14:paraId="22ED3749" w14:textId="7D82523C" w:rsidR="00794613" w:rsidRDefault="00794613" w:rsidP="00794613">
      <w:r>
        <w:rPr>
          <w:noProof/>
        </w:rPr>
        <w:drawing>
          <wp:inline distT="0" distB="0" distL="0" distR="0" wp14:anchorId="10E1143F" wp14:editId="2614E44E">
            <wp:extent cx="5778014" cy="512699"/>
            <wp:effectExtent l="19050" t="19050" r="13335" b="209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0" t="18212" r="13769" b="69983"/>
                    <a:stretch/>
                  </pic:blipFill>
                  <pic:spPr bwMode="auto">
                    <a:xfrm>
                      <a:off x="0" y="0"/>
                      <a:ext cx="6048364" cy="53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39A1" w14:textId="40D439EB" w:rsidR="00794613" w:rsidRDefault="00794613" w:rsidP="00794613">
      <w:pPr>
        <w:pStyle w:val="Heading2"/>
      </w:pPr>
      <w:bookmarkStart w:id="18" w:name="_Toc62936028"/>
      <w:r>
        <w:t>Description Section</w:t>
      </w:r>
      <w:bookmarkEnd w:id="18"/>
    </w:p>
    <w:p w14:paraId="4DCBC5B9" w14:textId="4C833824" w:rsidR="00FD2D9A" w:rsidRDefault="00794613" w:rsidP="00794613">
      <w:r>
        <w:t>Y</w:t>
      </w:r>
      <w:r w:rsidR="00FD2D9A">
        <w:t>ou can edit the description of the to-do here.</w:t>
      </w:r>
    </w:p>
    <w:p w14:paraId="22E88839" w14:textId="610D9544" w:rsidR="00FD2D9A" w:rsidRDefault="00FD2D9A" w:rsidP="00794613">
      <w:r>
        <w:rPr>
          <w:noProof/>
        </w:rPr>
        <w:drawing>
          <wp:inline distT="0" distB="0" distL="0" distR="0" wp14:anchorId="7531972D" wp14:editId="05D55686">
            <wp:extent cx="5805625" cy="755422"/>
            <wp:effectExtent l="19050" t="19050" r="24130" b="260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31534" r="13940" b="51263"/>
                    <a:stretch/>
                  </pic:blipFill>
                  <pic:spPr bwMode="auto">
                    <a:xfrm>
                      <a:off x="0" y="0"/>
                      <a:ext cx="6143390" cy="79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49E3" w14:textId="23DEB508" w:rsidR="00FD2D9A" w:rsidRDefault="00131AFA" w:rsidP="00131AFA">
      <w:pPr>
        <w:pStyle w:val="Heading2"/>
      </w:pPr>
      <w:bookmarkStart w:id="19" w:name="_Toc62936029"/>
      <w:r>
        <w:t>Deadline and Tags Section</w:t>
      </w:r>
      <w:bookmarkEnd w:id="19"/>
    </w:p>
    <w:p w14:paraId="0C53CEED" w14:textId="3C13BED0" w:rsidR="00131AFA" w:rsidRDefault="00131AFA" w:rsidP="00131AFA">
      <w:r>
        <w:t>Here you can change the deadline of the to-do or add tags to the to-do.</w:t>
      </w:r>
    </w:p>
    <w:p w14:paraId="1448A4B3" w14:textId="646890FF" w:rsidR="00131AFA" w:rsidRDefault="00131AFA" w:rsidP="00131AFA">
      <w:r>
        <w:rPr>
          <w:noProof/>
        </w:rPr>
        <w:drawing>
          <wp:inline distT="0" distB="0" distL="0" distR="0" wp14:anchorId="71104E5D" wp14:editId="22F713A6">
            <wp:extent cx="5812069" cy="914400"/>
            <wp:effectExtent l="19050" t="19050" r="17780" b="190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5" t="47217" r="13930" b="31870"/>
                    <a:stretch/>
                  </pic:blipFill>
                  <pic:spPr bwMode="auto">
                    <a:xfrm>
                      <a:off x="0" y="0"/>
                      <a:ext cx="5978228" cy="940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6892" w14:textId="074E0428" w:rsidR="00131AFA" w:rsidRDefault="00131AFA" w:rsidP="00131AFA"/>
    <w:p w14:paraId="1981FAF6" w14:textId="77777777" w:rsidR="00131AFA" w:rsidRDefault="00131AFA" w:rsidP="00131AFA"/>
    <w:p w14:paraId="6BB2BF66" w14:textId="7E919BFC" w:rsidR="00131AFA" w:rsidRDefault="00131AFA" w:rsidP="00131AFA">
      <w:pPr>
        <w:pStyle w:val="Heading2"/>
      </w:pPr>
      <w:bookmarkStart w:id="20" w:name="_Toc62936030"/>
      <w:r>
        <w:lastRenderedPageBreak/>
        <w:t>Subt</w:t>
      </w:r>
      <w:r w:rsidR="00661E63">
        <w:t>o</w:t>
      </w:r>
      <w:r>
        <w:t>do Section</w:t>
      </w:r>
      <w:bookmarkEnd w:id="20"/>
    </w:p>
    <w:p w14:paraId="30E7EA47" w14:textId="58F70F1D" w:rsidR="00131AFA" w:rsidRPr="00131AFA" w:rsidRDefault="00131AFA" w:rsidP="00131AFA">
      <w:r>
        <w:t>Here you can add subtodos or edit them</w:t>
      </w:r>
      <w:r w:rsidR="00A01DF8">
        <w:t xml:space="preserve"> or you can also </w:t>
      </w:r>
      <w:r w:rsidR="00A01DF8" w:rsidRPr="00A01DF8">
        <w:rPr>
          <w:b/>
          <w:bCs/>
        </w:rPr>
        <w:t>permanently</w:t>
      </w:r>
      <w:r w:rsidR="00A01DF8">
        <w:t xml:space="preserve"> delete them.</w:t>
      </w:r>
    </w:p>
    <w:p w14:paraId="60C08BEA" w14:textId="55580765" w:rsidR="00131AFA" w:rsidRDefault="00131AFA" w:rsidP="00131AFA">
      <w:r>
        <w:rPr>
          <w:noProof/>
        </w:rPr>
        <w:drawing>
          <wp:inline distT="0" distB="0" distL="0" distR="0" wp14:anchorId="6FD32748" wp14:editId="22990BDB">
            <wp:extent cx="5843641" cy="1066078"/>
            <wp:effectExtent l="19050" t="19050" r="24130" b="2032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t="67472" r="13826" b="8322"/>
                    <a:stretch/>
                  </pic:blipFill>
                  <pic:spPr bwMode="auto">
                    <a:xfrm>
                      <a:off x="0" y="0"/>
                      <a:ext cx="5900359" cy="10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7E9E" w14:textId="62BDB014" w:rsidR="00A01DF8" w:rsidRDefault="00A01DF8" w:rsidP="00A01DF8">
      <w:pPr>
        <w:pStyle w:val="Heading2"/>
      </w:pPr>
      <w:bookmarkStart w:id="21" w:name="_Toc62936031"/>
      <w:r>
        <w:t>Edit View action buttons</w:t>
      </w:r>
      <w:bookmarkEnd w:id="21"/>
    </w:p>
    <w:p w14:paraId="4A533BEA" w14:textId="5D5F767E" w:rsidR="006A5B6E" w:rsidRDefault="006A5B6E" w:rsidP="00A01DF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873B8" wp14:editId="5BE21550">
            <wp:simplePos x="0" y="0"/>
            <wp:positionH relativeFrom="column">
              <wp:posOffset>1782445</wp:posOffset>
            </wp:positionH>
            <wp:positionV relativeFrom="paragraph">
              <wp:posOffset>189865</wp:posOffset>
            </wp:positionV>
            <wp:extent cx="2404745" cy="201295"/>
            <wp:effectExtent l="19050" t="19050" r="14605" b="273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/>
                    <a:stretch/>
                  </pic:blipFill>
                  <pic:spPr bwMode="auto">
                    <a:xfrm>
                      <a:off x="0" y="0"/>
                      <a:ext cx="2404745" cy="2012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57CE" w14:textId="77777777" w:rsidR="008E57F2" w:rsidRDefault="008E57F2" w:rsidP="00A01DF8"/>
    <w:p w14:paraId="7C4D1F65" w14:textId="0B07922A" w:rsidR="0083252B" w:rsidRPr="00A01DF8" w:rsidRDefault="008E57F2" w:rsidP="00E86E44">
      <w:r>
        <w:t>These are the action buttons of the edit dialog.</w:t>
      </w:r>
      <w:r w:rsidR="00E86E44">
        <w:t xml:space="preserve"> MARK AS COMPLETED will mark the main to-do</w:t>
      </w:r>
      <w:r w:rsidR="00783268">
        <w:t xml:space="preserve"> as </w:t>
      </w:r>
      <w:r w:rsidR="00E86E44">
        <w:t>completed</w:t>
      </w:r>
      <w:r w:rsidR="00405788">
        <w:t xml:space="preserve"> and e</w:t>
      </w:r>
      <w:r w:rsidR="00783268">
        <w:t>xit without saving</w:t>
      </w:r>
      <w:r w:rsidR="00E86E44">
        <w:t>. DISCARD CHANGES will exit without saving</w:t>
      </w:r>
      <w:r w:rsidR="00783268">
        <w:t xml:space="preserve"> any changes</w:t>
      </w:r>
      <w:r w:rsidR="00E86E44">
        <w:t xml:space="preserve"> and SAVE will </w:t>
      </w:r>
      <w:r w:rsidR="00405788">
        <w:t>save</w:t>
      </w:r>
      <w:r w:rsidR="00783268">
        <w:t xml:space="preserve"> all changes</w:t>
      </w:r>
      <w:r w:rsidR="00405788">
        <w:t xml:space="preserve"> and exit.</w:t>
      </w:r>
    </w:p>
    <w:p w14:paraId="0F498493" w14:textId="47D686EC" w:rsidR="00A01DF8" w:rsidRDefault="00473EC2" w:rsidP="00473EC2">
      <w:pPr>
        <w:pStyle w:val="Heading1"/>
      </w:pPr>
      <w:bookmarkStart w:id="22" w:name="_Toc62936032"/>
      <w:r>
        <w:t>Navigation Drawer</w:t>
      </w:r>
      <w:bookmarkEnd w:id="22"/>
    </w:p>
    <w:p w14:paraId="0C02EAAC" w14:textId="4FFD5F42" w:rsidR="00473EC2" w:rsidRDefault="00041FA8" w:rsidP="00473EC2">
      <w:r>
        <w:t xml:space="preserve">This </w:t>
      </w:r>
      <w:r w:rsidR="0083252B">
        <w:t>is the main navigation drawer which is used to navigate between views on the website.</w:t>
      </w:r>
    </w:p>
    <w:p w14:paraId="1395920C" w14:textId="57EFF6D0" w:rsidR="0083252B" w:rsidRPr="00473EC2" w:rsidRDefault="0083252B" w:rsidP="00473EC2">
      <w:r>
        <w:rPr>
          <w:noProof/>
        </w:rPr>
        <w:drawing>
          <wp:anchor distT="0" distB="0" distL="114300" distR="114300" simplePos="0" relativeHeight="251661312" behindDoc="0" locked="0" layoutInCell="1" allowOverlap="1" wp14:anchorId="3965CAAF" wp14:editId="7E2B4C1D">
            <wp:simplePos x="0" y="0"/>
            <wp:positionH relativeFrom="column">
              <wp:posOffset>3222625</wp:posOffset>
            </wp:positionH>
            <wp:positionV relativeFrom="paragraph">
              <wp:posOffset>0</wp:posOffset>
            </wp:positionV>
            <wp:extent cx="1557655" cy="3187700"/>
            <wp:effectExtent l="19050" t="19050" r="23495" b="1270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01A33B" wp14:editId="3EC90699">
            <wp:simplePos x="0" y="0"/>
            <wp:positionH relativeFrom="column">
              <wp:posOffset>1062355</wp:posOffset>
            </wp:positionH>
            <wp:positionV relativeFrom="paragraph">
              <wp:posOffset>0</wp:posOffset>
            </wp:positionV>
            <wp:extent cx="878205" cy="3180080"/>
            <wp:effectExtent l="19050" t="19050" r="17145" b="20320"/>
            <wp:wrapSquare wrapText="bothSides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ED59" w14:textId="1404E9C6" w:rsidR="00131AFA" w:rsidRDefault="00131AFA" w:rsidP="00131AFA"/>
    <w:p w14:paraId="1B891F9B" w14:textId="768E4C81" w:rsidR="00131AFA" w:rsidRDefault="00131AFA" w:rsidP="00131AFA"/>
    <w:p w14:paraId="4C19F0D7" w14:textId="1A394B3D" w:rsidR="00131AFA" w:rsidRDefault="00131AFA" w:rsidP="00131AFA"/>
    <w:p w14:paraId="2308228D" w14:textId="0A224854" w:rsidR="00131AFA" w:rsidRDefault="00131AFA" w:rsidP="00131AFA"/>
    <w:p w14:paraId="603D6E78" w14:textId="2FC3D506" w:rsidR="00131AFA" w:rsidRDefault="00131AFA" w:rsidP="00131AFA"/>
    <w:p w14:paraId="06D02272" w14:textId="2BDC5C5C" w:rsidR="00131AFA" w:rsidRDefault="00131AFA" w:rsidP="00131AFA"/>
    <w:p w14:paraId="3FD0043F" w14:textId="72D90E3A" w:rsidR="0083252B" w:rsidRDefault="0083252B" w:rsidP="00131AFA"/>
    <w:p w14:paraId="0C03BEBC" w14:textId="02EB82BF" w:rsidR="0083252B" w:rsidRDefault="0083252B" w:rsidP="00131AFA"/>
    <w:p w14:paraId="20039110" w14:textId="43E0C4B8" w:rsidR="0083252B" w:rsidRDefault="0083252B" w:rsidP="00131AFA"/>
    <w:p w14:paraId="20E79047" w14:textId="6E96A791" w:rsidR="0083252B" w:rsidRDefault="0083252B" w:rsidP="00131AFA"/>
    <w:p w14:paraId="24A75339" w14:textId="42307AC3" w:rsidR="0083252B" w:rsidRDefault="0083252B" w:rsidP="00131AFA"/>
    <w:p w14:paraId="58E26880" w14:textId="331A0D81" w:rsidR="0083252B" w:rsidRDefault="0083252B" w:rsidP="00131AFA">
      <w:r>
        <w:t>The first one shows the unexpanded navigational drawer. The second shows the expanded navigational drawer.</w:t>
      </w:r>
    </w:p>
    <w:p w14:paraId="0984EA8E" w14:textId="4B26F126" w:rsidR="00661E63" w:rsidRDefault="00661E63" w:rsidP="00131AFA"/>
    <w:p w14:paraId="2FFE150C" w14:textId="77777777" w:rsidR="00661E63" w:rsidRDefault="00661E63" w:rsidP="00131AFA"/>
    <w:p w14:paraId="48A4EDCE" w14:textId="64D365B5" w:rsidR="0083252B" w:rsidRDefault="00435B25" w:rsidP="00435B25">
      <w:pPr>
        <w:pStyle w:val="Heading1"/>
      </w:pPr>
      <w:bookmarkStart w:id="23" w:name="_Toc62936033"/>
      <w:r>
        <w:lastRenderedPageBreak/>
        <w:t>Search Function</w:t>
      </w:r>
      <w:bookmarkEnd w:id="23"/>
    </w:p>
    <w:p w14:paraId="6C0ED644" w14:textId="5C81FB56" w:rsidR="00435B25" w:rsidRDefault="00435B25" w:rsidP="00435B25">
      <w:r>
        <w:t xml:space="preserve">In </w:t>
      </w:r>
      <w:r w:rsidR="00520AB2">
        <w:t>most</w:t>
      </w:r>
      <w:r>
        <w:t xml:space="preserve"> views, you might have noticed that there is a search bar. It is used to search through the to-dos that are currently in the view</w:t>
      </w:r>
      <w:r w:rsidR="00520AB2">
        <w:t>.</w:t>
      </w:r>
    </w:p>
    <w:p w14:paraId="3922DF83" w14:textId="4787AE57" w:rsidR="00520AB2" w:rsidRDefault="00520AB2" w:rsidP="00520AB2">
      <w:pPr>
        <w:pStyle w:val="Heading2"/>
      </w:pPr>
      <w:bookmarkStart w:id="24" w:name="_Toc62936034"/>
      <w:r>
        <w:t>By title:</w:t>
      </w:r>
      <w:bookmarkEnd w:id="24"/>
    </w:p>
    <w:p w14:paraId="1053D3D0" w14:textId="041AC7F1" w:rsidR="00435B25" w:rsidRDefault="00520AB2" w:rsidP="00435B25">
      <w:r>
        <w:rPr>
          <w:noProof/>
        </w:rPr>
        <w:drawing>
          <wp:inline distT="0" distB="0" distL="0" distR="0" wp14:anchorId="12750AA5" wp14:editId="73FE7805">
            <wp:extent cx="5731510" cy="236855"/>
            <wp:effectExtent l="19050" t="19050" r="2159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6BA33" w14:textId="316FBA58" w:rsidR="00435B25" w:rsidRDefault="00520AB2" w:rsidP="00520AB2">
      <w:pPr>
        <w:pStyle w:val="Heading2"/>
      </w:pPr>
      <w:bookmarkStart w:id="25" w:name="_Toc62936035"/>
      <w:r>
        <w:t>By tags:</w:t>
      </w:r>
      <w:bookmarkEnd w:id="25"/>
    </w:p>
    <w:p w14:paraId="1CF1C93E" w14:textId="264C8E3F" w:rsidR="00435B25" w:rsidRDefault="00435B25" w:rsidP="00435B25">
      <w:r>
        <w:rPr>
          <w:noProof/>
        </w:rPr>
        <w:drawing>
          <wp:inline distT="0" distB="0" distL="0" distR="0" wp14:anchorId="0A597BB5" wp14:editId="6F3ED42F">
            <wp:extent cx="5731510" cy="273050"/>
            <wp:effectExtent l="19050" t="19050" r="2159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9DD47" w14:textId="4E464CC4" w:rsidR="00520AB2" w:rsidRDefault="00520AB2" w:rsidP="00520AB2">
      <w:pPr>
        <w:pStyle w:val="Heading2"/>
      </w:pPr>
      <w:bookmarkStart w:id="26" w:name="_Toc62936036"/>
      <w:r>
        <w:t>By deadline:</w:t>
      </w:r>
      <w:bookmarkEnd w:id="26"/>
    </w:p>
    <w:p w14:paraId="05DC4644" w14:textId="0AE207DD" w:rsidR="00F26AE1" w:rsidRDefault="00435B25" w:rsidP="00435B25">
      <w:r>
        <w:rPr>
          <w:noProof/>
        </w:rPr>
        <w:drawing>
          <wp:inline distT="0" distB="0" distL="0" distR="0" wp14:anchorId="0EA972E5" wp14:editId="50169CEB">
            <wp:extent cx="5731510" cy="667385"/>
            <wp:effectExtent l="19050" t="19050" r="2159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72D9E" w14:textId="10635203" w:rsidR="00520AB2" w:rsidRDefault="00843A62" w:rsidP="00843A62">
      <w:pPr>
        <w:pStyle w:val="Heading1"/>
      </w:pPr>
      <w:bookmarkStart w:id="27" w:name="_Toc62936037"/>
      <w:r>
        <w:t>Dark Mode</w:t>
      </w:r>
      <w:bookmarkEnd w:id="27"/>
    </w:p>
    <w:p w14:paraId="191F9F9F" w14:textId="5D834FD7" w:rsidR="00843A62" w:rsidRDefault="005103F7" w:rsidP="00843A62">
      <w:r>
        <w:rPr>
          <w:noProof/>
        </w:rPr>
        <w:drawing>
          <wp:anchor distT="0" distB="0" distL="114300" distR="114300" simplePos="0" relativeHeight="251673600" behindDoc="0" locked="0" layoutInCell="1" allowOverlap="1" wp14:anchorId="65BE2E36" wp14:editId="3966CC89">
            <wp:simplePos x="0" y="0"/>
            <wp:positionH relativeFrom="column">
              <wp:posOffset>-403225</wp:posOffset>
            </wp:positionH>
            <wp:positionV relativeFrom="paragraph">
              <wp:posOffset>597535</wp:posOffset>
            </wp:positionV>
            <wp:extent cx="6685915" cy="243840"/>
            <wp:effectExtent l="19050" t="19050" r="19685" b="2286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62">
        <w:t>Do your eyes feel tired? No worries because Just To-Do it supports dark mode. You can enable it by clicking the toggle in the app header.</w:t>
      </w:r>
    </w:p>
    <w:p w14:paraId="4419FE98" w14:textId="0F5C2850" w:rsidR="00843A62" w:rsidRDefault="00843A62" w:rsidP="00843A62"/>
    <w:p w14:paraId="1B4DB695" w14:textId="3736BABD" w:rsidR="00843A62" w:rsidRDefault="00D04369" w:rsidP="005050F0">
      <w:pPr>
        <w:pStyle w:val="Heading2"/>
      </w:pPr>
      <w:bookmarkStart w:id="28" w:name="_Toc6293603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F73D009" wp14:editId="5FE09C05">
            <wp:simplePos x="0" y="0"/>
            <wp:positionH relativeFrom="column">
              <wp:posOffset>2990215</wp:posOffset>
            </wp:positionH>
            <wp:positionV relativeFrom="paragraph">
              <wp:posOffset>281305</wp:posOffset>
            </wp:positionV>
            <wp:extent cx="3293745" cy="1800225"/>
            <wp:effectExtent l="19050" t="19050" r="20955" b="28575"/>
            <wp:wrapSquare wrapText="bothSides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3C69AB" wp14:editId="1B94B214">
            <wp:simplePos x="0" y="0"/>
            <wp:positionH relativeFrom="column">
              <wp:posOffset>-423545</wp:posOffset>
            </wp:positionH>
            <wp:positionV relativeFrom="paragraph">
              <wp:posOffset>281940</wp:posOffset>
            </wp:positionV>
            <wp:extent cx="3292475" cy="1799590"/>
            <wp:effectExtent l="19050" t="19050" r="22225" b="10160"/>
            <wp:wrapSquare wrapText="bothSides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0F0">
        <w:t xml:space="preserve">Just To-Do Views when dark mode is </w:t>
      </w:r>
      <w:proofErr w:type="gramStart"/>
      <w:r w:rsidR="005050F0">
        <w:t>enabled</w:t>
      </w:r>
      <w:bookmarkEnd w:id="28"/>
      <w:proofErr w:type="gramEnd"/>
    </w:p>
    <w:p w14:paraId="36F65364" w14:textId="107FBD31" w:rsidR="00F26AE1" w:rsidRDefault="00F26AE1" w:rsidP="00F26AE1">
      <w:r>
        <w:rPr>
          <w:noProof/>
        </w:rPr>
        <w:drawing>
          <wp:anchor distT="0" distB="0" distL="114300" distR="114300" simplePos="0" relativeHeight="251671552" behindDoc="0" locked="0" layoutInCell="1" allowOverlap="1" wp14:anchorId="436C2BD9" wp14:editId="1AAE52CF">
            <wp:simplePos x="0" y="0"/>
            <wp:positionH relativeFrom="column">
              <wp:posOffset>1287780</wp:posOffset>
            </wp:positionH>
            <wp:positionV relativeFrom="paragraph">
              <wp:posOffset>1958340</wp:posOffset>
            </wp:positionV>
            <wp:extent cx="3293745" cy="1800225"/>
            <wp:effectExtent l="19050" t="19050" r="20955" b="28575"/>
            <wp:wrapSquare wrapText="bothSides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4C5F" w14:textId="7E4FEF61" w:rsidR="00F26AE1" w:rsidRDefault="00F26AE1" w:rsidP="00F26AE1"/>
    <w:p w14:paraId="4F0C1328" w14:textId="68085528" w:rsidR="00F26AE1" w:rsidRDefault="00F26AE1" w:rsidP="00F26AE1"/>
    <w:p w14:paraId="64829150" w14:textId="7D240432" w:rsidR="00F26AE1" w:rsidRDefault="00F26AE1" w:rsidP="00F26AE1"/>
    <w:p w14:paraId="2216E041" w14:textId="1129ED42" w:rsidR="00F26AE1" w:rsidRDefault="00F26AE1" w:rsidP="00F26AE1"/>
    <w:p w14:paraId="127DAEB0" w14:textId="047E058B" w:rsidR="00F26AE1" w:rsidRDefault="00F26AE1" w:rsidP="00F26AE1"/>
    <w:p w14:paraId="6660CC60" w14:textId="52E9E2E6" w:rsidR="00F26AE1" w:rsidRDefault="00F26AE1" w:rsidP="00F26AE1"/>
    <w:p w14:paraId="1AEE7F19" w14:textId="387B0838" w:rsidR="00F26AE1" w:rsidRDefault="00F26AE1" w:rsidP="00F26AE1"/>
    <w:p w14:paraId="26924F49" w14:textId="2293DDA8" w:rsidR="00F84CAA" w:rsidRDefault="00116733" w:rsidP="00116733">
      <w:pPr>
        <w:pStyle w:val="Heading1"/>
      </w:pPr>
      <w:bookmarkStart w:id="29" w:name="_Toc62936039"/>
      <w:r>
        <w:lastRenderedPageBreak/>
        <w:t>Mobile Views</w:t>
      </w:r>
      <w:bookmarkEnd w:id="29"/>
    </w:p>
    <w:p w14:paraId="78FD394A" w14:textId="3BA6EA5D" w:rsidR="00116733" w:rsidRDefault="00FC529B" w:rsidP="00116733">
      <w:r>
        <w:rPr>
          <w:noProof/>
        </w:rPr>
        <w:drawing>
          <wp:anchor distT="0" distB="0" distL="114300" distR="114300" simplePos="0" relativeHeight="251667456" behindDoc="0" locked="0" layoutInCell="1" allowOverlap="1" wp14:anchorId="59997D46" wp14:editId="2B532E4B">
            <wp:simplePos x="0" y="0"/>
            <wp:positionH relativeFrom="column">
              <wp:posOffset>4661535</wp:posOffset>
            </wp:positionH>
            <wp:positionV relativeFrom="paragraph">
              <wp:posOffset>280035</wp:posOffset>
            </wp:positionV>
            <wp:extent cx="1534795" cy="3239770"/>
            <wp:effectExtent l="19050" t="19050" r="27305" b="17780"/>
            <wp:wrapSquare wrapText="bothSides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909A6F" wp14:editId="77C11A7E">
            <wp:simplePos x="0" y="0"/>
            <wp:positionH relativeFrom="column">
              <wp:posOffset>3001645</wp:posOffset>
            </wp:positionH>
            <wp:positionV relativeFrom="paragraph">
              <wp:posOffset>285750</wp:posOffset>
            </wp:positionV>
            <wp:extent cx="1534160" cy="3239770"/>
            <wp:effectExtent l="19050" t="19050" r="27940" b="17780"/>
            <wp:wrapSquare wrapText="bothSides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8AF2EB4" wp14:editId="46A03447">
            <wp:simplePos x="0" y="0"/>
            <wp:positionH relativeFrom="column">
              <wp:posOffset>1327785</wp:posOffset>
            </wp:positionH>
            <wp:positionV relativeFrom="paragraph">
              <wp:posOffset>280670</wp:posOffset>
            </wp:positionV>
            <wp:extent cx="1534795" cy="3239770"/>
            <wp:effectExtent l="19050" t="19050" r="27305" b="17780"/>
            <wp:wrapSquare wrapText="bothSides"/>
            <wp:docPr id="36" name="Picture 3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, Exce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CF2A0A9" wp14:editId="4D9837CD">
            <wp:simplePos x="0" y="0"/>
            <wp:positionH relativeFrom="column">
              <wp:posOffset>-347980</wp:posOffset>
            </wp:positionH>
            <wp:positionV relativeFrom="paragraph">
              <wp:posOffset>286385</wp:posOffset>
            </wp:positionV>
            <wp:extent cx="1534795" cy="3239770"/>
            <wp:effectExtent l="19050" t="19050" r="27305" b="17780"/>
            <wp:wrapSquare wrapText="bothSides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33">
        <w:t xml:space="preserve">Just To-do It is fully </w:t>
      </w:r>
      <w:r w:rsidR="005C59AD">
        <w:t>mobile,</w:t>
      </w:r>
      <w:r w:rsidR="00116733">
        <w:t xml:space="preserve"> and tablet optimised</w:t>
      </w:r>
      <w:r w:rsidR="005C59AD">
        <w:t>.</w:t>
      </w:r>
    </w:p>
    <w:p w14:paraId="1CCA55A4" w14:textId="3C7FF38E" w:rsidR="005C59AD" w:rsidRDefault="005C59AD" w:rsidP="00116733">
      <w:pPr>
        <w:rPr>
          <w:noProof/>
        </w:rPr>
      </w:pPr>
    </w:p>
    <w:p w14:paraId="6C6420ED" w14:textId="6C02A5C2" w:rsidR="00FC529B" w:rsidRDefault="00FC529B" w:rsidP="00FC529B">
      <w:pPr>
        <w:pStyle w:val="Heading1"/>
        <w:rPr>
          <w:noProof/>
        </w:rPr>
      </w:pPr>
      <w:bookmarkStart w:id="30" w:name="_Toc62936040"/>
      <w:r>
        <w:rPr>
          <w:noProof/>
        </w:rPr>
        <w:t>Logging Out</w:t>
      </w:r>
      <w:bookmarkEnd w:id="30"/>
    </w:p>
    <w:p w14:paraId="3C9DEE53" w14:textId="510FACEC" w:rsidR="00FC529B" w:rsidRDefault="00FC529B" w:rsidP="00FC529B">
      <w:r>
        <w:t>You can log out by clicking the log out button the app header. Your data will be saved safely in our backend servers.</w:t>
      </w:r>
    </w:p>
    <w:p w14:paraId="50DD338E" w14:textId="2D4C14E6" w:rsidR="00FC529B" w:rsidRPr="00FC529B" w:rsidRDefault="00FC529B" w:rsidP="00FC529B">
      <w:r>
        <w:rPr>
          <w:noProof/>
        </w:rPr>
        <w:drawing>
          <wp:inline distT="0" distB="0" distL="0" distR="0" wp14:anchorId="5ACA79E5" wp14:editId="4468C335">
            <wp:extent cx="5731510" cy="209550"/>
            <wp:effectExtent l="19050" t="19050" r="2159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16" cy="21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74C9" w14:textId="32A0B9DF" w:rsidR="00FC529B" w:rsidRDefault="00FC529B" w:rsidP="00116733">
      <w:pPr>
        <w:rPr>
          <w:noProof/>
        </w:rPr>
      </w:pPr>
    </w:p>
    <w:p w14:paraId="3714F175" w14:textId="1138A4B9" w:rsidR="000B30A6" w:rsidRDefault="000B30A6" w:rsidP="00116733">
      <w:pPr>
        <w:rPr>
          <w:noProof/>
        </w:rPr>
      </w:pPr>
    </w:p>
    <w:p w14:paraId="63ECDF1F" w14:textId="7E703DD9" w:rsidR="00FC529B" w:rsidRDefault="00FC529B" w:rsidP="00116733">
      <w:pPr>
        <w:rPr>
          <w:noProof/>
        </w:rPr>
      </w:pPr>
    </w:p>
    <w:p w14:paraId="15C5FF56" w14:textId="77777777" w:rsidR="00FC529B" w:rsidRPr="00116733" w:rsidRDefault="00FC529B" w:rsidP="00116733"/>
    <w:sectPr w:rsidR="00FC529B" w:rsidRPr="00116733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A63A" w14:textId="77777777" w:rsidR="00B267AC" w:rsidRDefault="00B267AC" w:rsidP="001C375C">
      <w:pPr>
        <w:spacing w:after="0" w:line="240" w:lineRule="auto"/>
      </w:pPr>
      <w:r>
        <w:separator/>
      </w:r>
    </w:p>
  </w:endnote>
  <w:endnote w:type="continuationSeparator" w:id="0">
    <w:p w14:paraId="23055490" w14:textId="77777777" w:rsidR="00B267AC" w:rsidRDefault="00B267AC" w:rsidP="001C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6"/>
      <w:gridCol w:w="4500"/>
    </w:tblGrid>
    <w:tr w:rsidR="001C375C" w14:paraId="2538D91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8ED1F32" w14:textId="77777777" w:rsidR="001C375C" w:rsidRDefault="001C375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BD27E02" w14:textId="77777777" w:rsidR="001C375C" w:rsidRDefault="001C375C">
          <w:pPr>
            <w:pStyle w:val="Header"/>
            <w:jc w:val="right"/>
            <w:rPr>
              <w:caps/>
              <w:sz w:val="18"/>
            </w:rPr>
          </w:pPr>
        </w:p>
      </w:tc>
    </w:tr>
    <w:tr w:rsidR="001C375C" w14:paraId="771CADB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05CB59286B044B0878927FFFFDB6D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0ECE9FA" w14:textId="32C98E4A" w:rsidR="001C375C" w:rsidRDefault="001C375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st to-do it user gu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BD8CC26" w14:textId="77777777" w:rsidR="001C375C" w:rsidRDefault="001C375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9F491A" w14:textId="77777777" w:rsidR="001C375C" w:rsidRDefault="001C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EB6B" w14:textId="77777777" w:rsidR="00B267AC" w:rsidRDefault="00B267AC" w:rsidP="001C375C">
      <w:pPr>
        <w:spacing w:after="0" w:line="240" w:lineRule="auto"/>
      </w:pPr>
      <w:r>
        <w:separator/>
      </w:r>
    </w:p>
  </w:footnote>
  <w:footnote w:type="continuationSeparator" w:id="0">
    <w:p w14:paraId="38B606D3" w14:textId="77777777" w:rsidR="00B267AC" w:rsidRDefault="00B267AC" w:rsidP="001C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15BA4"/>
    <w:multiLevelType w:val="hybridMultilevel"/>
    <w:tmpl w:val="B92664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6C"/>
    <w:rsid w:val="00041FA8"/>
    <w:rsid w:val="000B30A6"/>
    <w:rsid w:val="000C0ED2"/>
    <w:rsid w:val="000E70E5"/>
    <w:rsid w:val="00116733"/>
    <w:rsid w:val="00131AFA"/>
    <w:rsid w:val="0014321F"/>
    <w:rsid w:val="001725D9"/>
    <w:rsid w:val="001C375C"/>
    <w:rsid w:val="001F6755"/>
    <w:rsid w:val="002D55FE"/>
    <w:rsid w:val="00405788"/>
    <w:rsid w:val="00435B25"/>
    <w:rsid w:val="00473EC2"/>
    <w:rsid w:val="005050F0"/>
    <w:rsid w:val="005103F7"/>
    <w:rsid w:val="00520AB2"/>
    <w:rsid w:val="005442CB"/>
    <w:rsid w:val="00564E79"/>
    <w:rsid w:val="005C59AD"/>
    <w:rsid w:val="0060557D"/>
    <w:rsid w:val="00650A62"/>
    <w:rsid w:val="00661E63"/>
    <w:rsid w:val="006A5B6E"/>
    <w:rsid w:val="00783268"/>
    <w:rsid w:val="00794613"/>
    <w:rsid w:val="0083252B"/>
    <w:rsid w:val="00843A62"/>
    <w:rsid w:val="00897DFF"/>
    <w:rsid w:val="008E57F2"/>
    <w:rsid w:val="0093426C"/>
    <w:rsid w:val="009C4143"/>
    <w:rsid w:val="00A01DF8"/>
    <w:rsid w:val="00B267AC"/>
    <w:rsid w:val="00B565EF"/>
    <w:rsid w:val="00C63D31"/>
    <w:rsid w:val="00C8732F"/>
    <w:rsid w:val="00CF70CB"/>
    <w:rsid w:val="00D04369"/>
    <w:rsid w:val="00E262B8"/>
    <w:rsid w:val="00E86E44"/>
    <w:rsid w:val="00F15915"/>
    <w:rsid w:val="00F20067"/>
    <w:rsid w:val="00F26AE1"/>
    <w:rsid w:val="00F67924"/>
    <w:rsid w:val="00F84CAA"/>
    <w:rsid w:val="00FC529B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0991E"/>
  <w15:chartTrackingRefBased/>
  <w15:docId w15:val="{FE1D8ED8-73B9-485B-BE5A-996E15A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E5"/>
  </w:style>
  <w:style w:type="paragraph" w:styleId="Heading1">
    <w:name w:val="heading 1"/>
    <w:basedOn w:val="Normal"/>
    <w:next w:val="Normal"/>
    <w:link w:val="Heading1Char"/>
    <w:uiPriority w:val="9"/>
    <w:qFormat/>
    <w:rsid w:val="0093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2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4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4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2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2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43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32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44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650A6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5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5D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E57F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675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C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5C"/>
  </w:style>
  <w:style w:type="paragraph" w:styleId="Footer">
    <w:name w:val="footer"/>
    <w:basedOn w:val="Normal"/>
    <w:link w:val="FooterChar"/>
    <w:uiPriority w:val="99"/>
    <w:unhideWhenUsed/>
    <w:rsid w:val="001C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hyperlink" Target="https://just-to-do-it-website.netlify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5CB59286B044B0878927FFFFDB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7F07-660E-49EC-A089-17A7D1460164}"/>
      </w:docPartPr>
      <w:docPartBody>
        <w:p w:rsidR="00000000" w:rsidRDefault="006D6F18" w:rsidP="006D6F18">
          <w:pPr>
            <w:pStyle w:val="D05CB59286B044B0878927FFFFDB6DB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18"/>
    <w:rsid w:val="006D6F18"/>
    <w:rsid w:val="008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EA982CFEB046548BF56CDD5ED5F133">
    <w:name w:val="C2EA982CFEB046548BF56CDD5ED5F133"/>
    <w:rsid w:val="006D6F18"/>
  </w:style>
  <w:style w:type="paragraph" w:customStyle="1" w:styleId="105D2C0AE34F4FB88039DAD362AAA90E">
    <w:name w:val="105D2C0AE34F4FB88039DAD362AAA90E"/>
    <w:rsid w:val="006D6F18"/>
  </w:style>
  <w:style w:type="character" w:styleId="PlaceholderText">
    <w:name w:val="Placeholder Text"/>
    <w:basedOn w:val="DefaultParagraphFont"/>
    <w:uiPriority w:val="99"/>
    <w:semiHidden/>
    <w:rsid w:val="006D6F18"/>
    <w:rPr>
      <w:color w:val="808080"/>
    </w:rPr>
  </w:style>
  <w:style w:type="paragraph" w:customStyle="1" w:styleId="D05CB59286B044B0878927FFFFDB6DBB">
    <w:name w:val="D05CB59286B044B0878927FFFFDB6DBB"/>
    <w:rsid w:val="006D6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F016-5692-4CF4-A48F-99E0C6F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to-do it user guide</dc:creator>
  <cp:keywords/>
  <dc:description/>
  <cp:lastModifiedBy>Ruppa Nagarajan Sivayoga Subramanian</cp:lastModifiedBy>
  <cp:revision>43</cp:revision>
  <dcterms:created xsi:type="dcterms:W3CDTF">2021-01-30T12:08:00Z</dcterms:created>
  <dcterms:modified xsi:type="dcterms:W3CDTF">2021-01-30T14:05:00Z</dcterms:modified>
</cp:coreProperties>
</file>